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68F5" w14:textId="68A7B0E7" w:rsidR="005E2D45" w:rsidRDefault="005E2D45" w:rsidP="00C62FF0">
      <w:pPr>
        <w:jc w:val="center"/>
        <w:rPr>
          <w:b/>
          <w:u w:val="single"/>
        </w:rPr>
      </w:pPr>
      <w:bookmarkStart w:id="0" w:name="_GoBack"/>
      <w:bookmarkEnd w:id="0"/>
      <w:r w:rsidRPr="005E2D45">
        <w:rPr>
          <w:b/>
          <w:u w:val="single"/>
        </w:rPr>
        <w:t>PROPOSED PET/ANIMAL PROGRAM WITH CHILDREN APPLICATION</w:t>
      </w:r>
    </w:p>
    <w:p w14:paraId="043A6DD5" w14:textId="77777777" w:rsidR="00517248" w:rsidRDefault="00517248" w:rsidP="00C62FF0">
      <w:pPr>
        <w:jc w:val="center"/>
        <w:rPr>
          <w:b/>
          <w:u w:val="single"/>
        </w:rPr>
      </w:pPr>
    </w:p>
    <w:p w14:paraId="09C6C44E" w14:textId="3F0973AE" w:rsidR="00517248" w:rsidRDefault="00517248" w:rsidP="00517248">
      <w:pPr>
        <w:rPr>
          <w:b/>
          <w:u w:val="single"/>
        </w:rPr>
      </w:pPr>
      <w:r w:rsidRPr="00517248">
        <w:rPr>
          <w:b/>
        </w:rPr>
        <w:t>Educator Name:</w:t>
      </w:r>
      <w:r>
        <w:rPr>
          <w:b/>
          <w:u w:val="single"/>
        </w:rPr>
        <w:t xml:space="preserve"> ______________________________________________________________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D45" w14:paraId="0963EA5A" w14:textId="77777777" w:rsidTr="005E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FEFA22" w14:textId="77777777" w:rsidR="005E2D45" w:rsidRDefault="005E2D45" w:rsidP="005E2D45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4508" w:type="dxa"/>
          </w:tcPr>
          <w:p w14:paraId="6ECEAA30" w14:textId="77777777" w:rsidR="005E2D45" w:rsidRDefault="005E2D45" w:rsidP="005E2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</w:tc>
      </w:tr>
      <w:tr w:rsidR="005E2D45" w14:paraId="70F4AE8C" w14:textId="77777777" w:rsidTr="005E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533217" w14:textId="77777777" w:rsidR="005E2D45" w:rsidRPr="005E2D45" w:rsidRDefault="005E2D45" w:rsidP="005E2D45">
            <w:pPr>
              <w:rPr>
                <w:bCs w:val="0"/>
                <w:u w:val="single"/>
              </w:rPr>
            </w:pPr>
            <w:r w:rsidRPr="005E2D45">
              <w:rPr>
                <w:u w:val="single"/>
              </w:rPr>
              <w:t xml:space="preserve">WHAT? </w:t>
            </w:r>
          </w:p>
          <w:p w14:paraId="59223C5C" w14:textId="78015628" w:rsidR="005E2D45" w:rsidRPr="005E2D45" w:rsidRDefault="005E2D45" w:rsidP="005E2D45">
            <w:pPr>
              <w:rPr>
                <w:b w:val="0"/>
              </w:rPr>
            </w:pPr>
            <w:r w:rsidRPr="005E2D45">
              <w:rPr>
                <w:b w:val="0"/>
              </w:rPr>
              <w:t xml:space="preserve">Please describe what Animal/Pet access you are proposing? </w:t>
            </w:r>
          </w:p>
        </w:tc>
        <w:tc>
          <w:tcPr>
            <w:tcW w:w="4508" w:type="dxa"/>
          </w:tcPr>
          <w:p w14:paraId="11728212" w14:textId="77777777" w:rsidR="005E2D45" w:rsidRDefault="005E2D45" w:rsidP="005E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E2D45" w14:paraId="3B184317" w14:textId="77777777" w:rsidTr="005E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D93208" w14:textId="77777777" w:rsidR="005E2D45" w:rsidRDefault="005E2D45" w:rsidP="005E2D45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4508" w:type="dxa"/>
          </w:tcPr>
          <w:p w14:paraId="286162CE" w14:textId="77777777" w:rsidR="005E2D45" w:rsidRDefault="005E2D45" w:rsidP="005E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E2D45" w14:paraId="10D3D6CF" w14:textId="77777777" w:rsidTr="005E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9FE42F" w14:textId="77777777" w:rsidR="005E2D45" w:rsidRDefault="005E2D45" w:rsidP="005E2D4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WHY?</w:t>
            </w:r>
          </w:p>
          <w:p w14:paraId="2CD2A36C" w14:textId="5FEEA8B0" w:rsidR="005E2D45" w:rsidRPr="005E2D45" w:rsidRDefault="005E2D45" w:rsidP="005E2D45">
            <w:pPr>
              <w:rPr>
                <w:b w:val="0"/>
              </w:rPr>
            </w:pPr>
            <w:r>
              <w:rPr>
                <w:b w:val="0"/>
              </w:rPr>
              <w:t xml:space="preserve">Please describe the benefits of such interactions and links to the </w:t>
            </w:r>
            <w:r w:rsidR="00B97D84">
              <w:rPr>
                <w:b w:val="0"/>
              </w:rPr>
              <w:t>P</w:t>
            </w:r>
            <w:r>
              <w:rPr>
                <w:b w:val="0"/>
              </w:rPr>
              <w:t>rogram/Planning</w:t>
            </w:r>
            <w:r w:rsidR="00B97D84">
              <w:rPr>
                <w:b w:val="0"/>
              </w:rPr>
              <w:t xml:space="preserve"> and/or individual observations</w:t>
            </w:r>
          </w:p>
        </w:tc>
        <w:tc>
          <w:tcPr>
            <w:tcW w:w="4508" w:type="dxa"/>
          </w:tcPr>
          <w:p w14:paraId="27D42673" w14:textId="77777777" w:rsidR="005E2D45" w:rsidRDefault="005E2D45" w:rsidP="005E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E2D45" w14:paraId="03648B04" w14:textId="77777777" w:rsidTr="005E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E46C30" w14:textId="77777777" w:rsidR="005E2D45" w:rsidRDefault="005E2D45" w:rsidP="005E2D45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4508" w:type="dxa"/>
          </w:tcPr>
          <w:p w14:paraId="3B172EA0" w14:textId="77777777" w:rsidR="005E2D45" w:rsidRDefault="005E2D45" w:rsidP="005E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E2D45" w14:paraId="6BAE4843" w14:textId="77777777" w:rsidTr="005E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F26CB4" w14:textId="77777777" w:rsidR="005E2D45" w:rsidRDefault="005E2D45" w:rsidP="005E2D4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HOW?</w:t>
            </w:r>
          </w:p>
          <w:p w14:paraId="1047E329" w14:textId="77777777" w:rsidR="005E2D45" w:rsidRDefault="005E2D45" w:rsidP="005E2D45">
            <w:pPr>
              <w:rPr>
                <w:bCs w:val="0"/>
              </w:rPr>
            </w:pPr>
            <w:r>
              <w:rPr>
                <w:b w:val="0"/>
              </w:rPr>
              <w:t>Please describe specific strategies/detailed steps of routine</w:t>
            </w:r>
            <w:r w:rsidR="00C62FF0">
              <w:rPr>
                <w:b w:val="0"/>
              </w:rPr>
              <w:t xml:space="preserve"> for your proposed interactions</w:t>
            </w:r>
          </w:p>
          <w:p w14:paraId="4335D898" w14:textId="23A44CB9" w:rsidR="00C62FF0" w:rsidRPr="005E2D45" w:rsidRDefault="00C62FF0" w:rsidP="005E2D45">
            <w:pPr>
              <w:rPr>
                <w:b w:val="0"/>
              </w:rPr>
            </w:pPr>
            <w:r>
              <w:rPr>
                <w:b w:val="0"/>
              </w:rPr>
              <w:t>Please also attached completed Risk Assessment for interactions</w:t>
            </w:r>
          </w:p>
        </w:tc>
        <w:tc>
          <w:tcPr>
            <w:tcW w:w="4508" w:type="dxa"/>
          </w:tcPr>
          <w:p w14:paraId="03C30548" w14:textId="77777777" w:rsidR="005E2D45" w:rsidRDefault="005E2D45" w:rsidP="005E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E2D45" w14:paraId="6D359366" w14:textId="77777777" w:rsidTr="005E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171985" w14:textId="77777777" w:rsidR="005E2D45" w:rsidRDefault="005E2D45" w:rsidP="005E2D45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4508" w:type="dxa"/>
          </w:tcPr>
          <w:p w14:paraId="493ABB70" w14:textId="77777777" w:rsidR="005E2D45" w:rsidRDefault="005E2D45" w:rsidP="005E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E2D45" w14:paraId="6AA6402D" w14:textId="77777777" w:rsidTr="005E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36A53C" w14:textId="77777777" w:rsidR="005E2D45" w:rsidRDefault="00C62FF0" w:rsidP="00C62FF0">
            <w:pPr>
              <w:rPr>
                <w:b w:val="0"/>
                <w:bCs w:val="0"/>
                <w:u w:val="single"/>
              </w:rPr>
            </w:pPr>
            <w:r w:rsidRPr="00C62FF0">
              <w:rPr>
                <w:u w:val="single"/>
              </w:rPr>
              <w:t>WHEN?</w:t>
            </w:r>
          </w:p>
          <w:p w14:paraId="3B64967B" w14:textId="7B4524D4" w:rsidR="00C62FF0" w:rsidRPr="00C62FF0" w:rsidRDefault="00C62FF0" w:rsidP="00C62FF0">
            <w:pPr>
              <w:rPr>
                <w:b w:val="0"/>
              </w:rPr>
            </w:pPr>
            <w:r>
              <w:rPr>
                <w:b w:val="0"/>
              </w:rPr>
              <w:t>Please detail the time of day</w:t>
            </w:r>
            <w:r w:rsidR="00AA294F">
              <w:rPr>
                <w:b w:val="0"/>
              </w:rPr>
              <w:t>, observation and frequency of occurrence?</w:t>
            </w:r>
          </w:p>
        </w:tc>
        <w:tc>
          <w:tcPr>
            <w:tcW w:w="4508" w:type="dxa"/>
          </w:tcPr>
          <w:p w14:paraId="1CEDD237" w14:textId="77777777" w:rsidR="005E2D45" w:rsidRDefault="005E2D45" w:rsidP="005E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24B2045C" w14:textId="5C5E0C18" w:rsidR="00C62FF0" w:rsidRDefault="00C62FF0" w:rsidP="00C62FF0">
      <w:pPr>
        <w:rPr>
          <w:b/>
          <w:u w:val="single"/>
        </w:rPr>
      </w:pPr>
    </w:p>
    <w:p w14:paraId="1F02EA49" w14:textId="49207EBD" w:rsidR="00C62FF0" w:rsidRDefault="00C62FF0" w:rsidP="00C62FF0">
      <w:r>
        <w:t>Consultant Notes: ___________________________________________________________________</w:t>
      </w:r>
    </w:p>
    <w:p w14:paraId="7EAB006F" w14:textId="643ADBFC" w:rsidR="00C62FF0" w:rsidRDefault="00C62FF0" w:rsidP="00C62FF0">
      <w:r>
        <w:t>__________________________________________________________________________________</w:t>
      </w:r>
    </w:p>
    <w:p w14:paraId="0E189C74" w14:textId="77777777" w:rsidR="00C62FF0" w:rsidRPr="00C62FF0" w:rsidRDefault="00C62FF0" w:rsidP="00C62FF0">
      <w:r>
        <w:t>__________________________________________________________________________________</w:t>
      </w:r>
    </w:p>
    <w:p w14:paraId="6136D279" w14:textId="77777777" w:rsidR="00C62FF0" w:rsidRPr="00C62FF0" w:rsidRDefault="00C62FF0" w:rsidP="00C62FF0">
      <w:r>
        <w:t>__________________________________________________________________________________</w:t>
      </w:r>
    </w:p>
    <w:p w14:paraId="41164317" w14:textId="391C37FF" w:rsidR="00C62FF0" w:rsidRDefault="00C62FF0" w:rsidP="00C62FF0">
      <w:r>
        <w:t>__________________________________________________________________________________</w:t>
      </w:r>
    </w:p>
    <w:p w14:paraId="4FA5A5AC" w14:textId="0A9CF5D3" w:rsidR="00C62FF0" w:rsidRPr="00C62FF0" w:rsidRDefault="00C62FF0" w:rsidP="00C62FF0">
      <w:pPr>
        <w:jc w:val="center"/>
        <w:rPr>
          <w:b/>
        </w:rPr>
      </w:pPr>
      <w:r w:rsidRPr="00C62FF0">
        <w:rPr>
          <w:b/>
        </w:rPr>
        <w:t>APPROVED/NOT APPROVED</w:t>
      </w:r>
    </w:p>
    <w:p w14:paraId="24EE95BD" w14:textId="34885CA2" w:rsidR="00C62FF0" w:rsidRDefault="00C62FF0" w:rsidP="00C62FF0">
      <w:r>
        <w:t>Reason for NON-APPROVAL: __________________________________________________________</w:t>
      </w:r>
    </w:p>
    <w:p w14:paraId="7C5C1409" w14:textId="77777777" w:rsidR="00C62FF0" w:rsidRPr="00C62FF0" w:rsidRDefault="00C62FF0" w:rsidP="00C62FF0">
      <w:r>
        <w:t>__________________________________________________________________________________</w:t>
      </w:r>
    </w:p>
    <w:p w14:paraId="73799022" w14:textId="77777777" w:rsidR="00C62FF0" w:rsidRPr="00C62FF0" w:rsidRDefault="00C62FF0" w:rsidP="00C62FF0">
      <w:r>
        <w:t>__________________________________________________________________________________</w:t>
      </w:r>
    </w:p>
    <w:p w14:paraId="199B53BA" w14:textId="77777777" w:rsidR="00C62FF0" w:rsidRPr="00C62FF0" w:rsidRDefault="00C62FF0" w:rsidP="00C62FF0">
      <w:r>
        <w:t>__________________________________________________________________________________</w:t>
      </w:r>
    </w:p>
    <w:p w14:paraId="2ABEA093" w14:textId="2223B60A" w:rsidR="00C62FF0" w:rsidRDefault="00C62FF0" w:rsidP="00C62FF0">
      <w:r>
        <w:t>Consultant Signature: _______________________________________________________________</w:t>
      </w:r>
    </w:p>
    <w:p w14:paraId="4F0B6616" w14:textId="552B7AFE" w:rsidR="00C62FF0" w:rsidRDefault="00C62FF0" w:rsidP="00C62FF0">
      <w:r>
        <w:t>Educator Signature: _________________________________________________________________</w:t>
      </w:r>
    </w:p>
    <w:p w14:paraId="357B97F5" w14:textId="77C36A89" w:rsidR="00C62FF0" w:rsidRPr="00C62FF0" w:rsidRDefault="00C62FF0" w:rsidP="00C62FF0">
      <w:r>
        <w:t>Date: _________________________________</w:t>
      </w:r>
    </w:p>
    <w:sectPr w:rsidR="00C62FF0" w:rsidRPr="00C62FF0" w:rsidSect="00607F1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CD2F" w14:textId="77777777" w:rsidR="00D67B2E" w:rsidRDefault="00D67B2E" w:rsidP="005E2D45">
      <w:pPr>
        <w:spacing w:after="0" w:line="240" w:lineRule="auto"/>
      </w:pPr>
      <w:r>
        <w:separator/>
      </w:r>
    </w:p>
  </w:endnote>
  <w:endnote w:type="continuationSeparator" w:id="0">
    <w:p w14:paraId="26146843" w14:textId="77777777" w:rsidR="00D67B2E" w:rsidRDefault="00D67B2E" w:rsidP="005E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33DA" w14:textId="7D6157AC" w:rsidR="00C62FF0" w:rsidRDefault="00C62FF0">
    <w:pPr>
      <w:pStyle w:val="Footer"/>
    </w:pPr>
    <w:r>
      <w:t xml:space="preserve">Proposed Pet/Animal Program with Children Document Version 1 March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4517" w14:textId="77777777" w:rsidR="00D67B2E" w:rsidRDefault="00D67B2E" w:rsidP="005E2D45">
      <w:pPr>
        <w:spacing w:after="0" w:line="240" w:lineRule="auto"/>
      </w:pPr>
      <w:r>
        <w:separator/>
      </w:r>
    </w:p>
  </w:footnote>
  <w:footnote w:type="continuationSeparator" w:id="0">
    <w:p w14:paraId="3DA2C0DB" w14:textId="77777777" w:rsidR="00D67B2E" w:rsidRDefault="00D67B2E" w:rsidP="005E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E14A" w14:textId="5097086A" w:rsidR="005E2D45" w:rsidRDefault="003A520C" w:rsidP="003A520C">
    <w:pPr>
      <w:pStyle w:val="Header"/>
      <w:jc w:val="center"/>
    </w:pPr>
    <w:r>
      <w:rPr>
        <w:noProof/>
      </w:rPr>
      <w:drawing>
        <wp:inline distT="0" distB="0" distL="0" distR="0" wp14:anchorId="4D2AB14F" wp14:editId="79E105A1">
          <wp:extent cx="2924175" cy="923925"/>
          <wp:effectExtent l="0" t="0" r="9525" b="9525"/>
          <wp:docPr id="1" name="Picture 1" descr="C:\Users\Charlene Knight\AppData\Local\Microsoft\Windows\INetCacheContent.Word\HAF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 Knight\AppData\Local\Microsoft\Windows\INetCacheContent.Word\HAFD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929D9" w14:textId="77777777" w:rsidR="005E2D45" w:rsidRDefault="005E2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45"/>
    <w:rsid w:val="001D3041"/>
    <w:rsid w:val="003A520C"/>
    <w:rsid w:val="00517248"/>
    <w:rsid w:val="005E2D45"/>
    <w:rsid w:val="00607F14"/>
    <w:rsid w:val="0062706D"/>
    <w:rsid w:val="007E645B"/>
    <w:rsid w:val="00AA294F"/>
    <w:rsid w:val="00B97D84"/>
    <w:rsid w:val="00C62FF0"/>
    <w:rsid w:val="00D67B2E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510BA"/>
  <w15:chartTrackingRefBased/>
  <w15:docId w15:val="{E94BA400-B325-4CEA-9F55-31048404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45"/>
  </w:style>
  <w:style w:type="paragraph" w:styleId="Footer">
    <w:name w:val="footer"/>
    <w:basedOn w:val="Normal"/>
    <w:link w:val="FooterChar"/>
    <w:uiPriority w:val="99"/>
    <w:unhideWhenUsed/>
    <w:rsid w:val="005E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45"/>
  </w:style>
  <w:style w:type="table" w:styleId="TableGrid">
    <w:name w:val="Table Grid"/>
    <w:basedOn w:val="TableNormal"/>
    <w:uiPriority w:val="39"/>
    <w:rsid w:val="005E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E2D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13EC-F274-4FD5-8F3C-5DFF5F8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DC Business Manager</dc:creator>
  <cp:keywords/>
  <dc:description/>
  <cp:lastModifiedBy>HAFDC Business Manager</cp:lastModifiedBy>
  <cp:revision>3</cp:revision>
  <dcterms:created xsi:type="dcterms:W3CDTF">2018-03-12T06:40:00Z</dcterms:created>
  <dcterms:modified xsi:type="dcterms:W3CDTF">2018-03-24T21:02:00Z</dcterms:modified>
</cp:coreProperties>
</file>